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544"/>
      </w:tblGrid>
      <w:tr w:rsidR="00AC5C46" w:rsidRPr="00B858BA" w:rsidTr="00300634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7902D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786FBF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 in medom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22AAA" w:rsidRPr="00B858BA" w:rsidRDefault="00786FBF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5F0463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2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112ADF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letn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112AD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ezam, soja</w:t>
            </w:r>
          </w:p>
        </w:tc>
      </w:tr>
      <w:tr w:rsidR="0022570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112ADF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pljeni sir, ajv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112AD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112AD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12ADF" w:rsidRPr="00B858BA" w:rsidRDefault="00112AD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ADF" w:rsidRPr="00B858BA" w:rsidRDefault="00112AD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ADF" w:rsidRDefault="00112ADF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12ADF" w:rsidRDefault="00112AD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112ADF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krož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112AD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CA25A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ežganka z jajčko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CA25A7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A25A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Ričot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CA25A7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deča pes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A25A7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močni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, jajca</w:t>
            </w: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2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he marelic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enček, hrušk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vetačna juh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usak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a solata s koruz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A25A7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3D4F0A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kislo mleko </w:t>
            </w:r>
            <w:bookmarkStart w:id="0" w:name="_GoBack"/>
            <w:bookmarkEnd w:id="0"/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.2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i žganci z ocvirk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anan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ranov zrezek v omak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odni vlivanc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tovilec s fižolo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A25A7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2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 w:rsidRPr="005F0463">
              <w:rPr>
                <w:rFonts w:ascii="Comic Sans MS" w:hAnsi="Comic Sans MS"/>
                <w:color w:val="FF0000"/>
                <w:sz w:val="20"/>
                <w:szCs w:val="20"/>
              </w:rPr>
              <w:t>Praz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25A7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2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bel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iki krem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, lešniki</w:t>
            </w: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bolko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ompirjeva juha s klobas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bel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CA25A7" w:rsidRPr="00B858BA" w:rsidTr="00300634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metanov jogur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CA25A7" w:rsidRPr="00B858BA" w:rsidRDefault="00CA25A7" w:rsidP="00CA2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12ADF"/>
    <w:rsid w:val="001851B9"/>
    <w:rsid w:val="00225706"/>
    <w:rsid w:val="002C123D"/>
    <w:rsid w:val="002C4010"/>
    <w:rsid w:val="002F7AE4"/>
    <w:rsid w:val="00300634"/>
    <w:rsid w:val="00303E01"/>
    <w:rsid w:val="00352209"/>
    <w:rsid w:val="003531CE"/>
    <w:rsid w:val="003A1803"/>
    <w:rsid w:val="003B1D55"/>
    <w:rsid w:val="003B563B"/>
    <w:rsid w:val="003D4F0A"/>
    <w:rsid w:val="003F51E7"/>
    <w:rsid w:val="004247EB"/>
    <w:rsid w:val="004277F0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7240"/>
    <w:rsid w:val="005F0463"/>
    <w:rsid w:val="00622B0F"/>
    <w:rsid w:val="00630A5F"/>
    <w:rsid w:val="00663334"/>
    <w:rsid w:val="006F1AF6"/>
    <w:rsid w:val="00727B04"/>
    <w:rsid w:val="00782188"/>
    <w:rsid w:val="00786FBF"/>
    <w:rsid w:val="007902D1"/>
    <w:rsid w:val="00790803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1395D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A25A7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2BA8-15C8-4F39-8BEF-88309DA6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3</cp:revision>
  <cp:lastPrinted>2018-01-30T12:35:00Z</cp:lastPrinted>
  <dcterms:created xsi:type="dcterms:W3CDTF">2018-01-26T07:56:00Z</dcterms:created>
  <dcterms:modified xsi:type="dcterms:W3CDTF">2018-01-30T12:35:00Z</dcterms:modified>
</cp:coreProperties>
</file>